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EC3E43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268605</wp:posOffset>
                </wp:positionH>
                <wp:positionV relativeFrom="paragraph">
                  <wp:posOffset>294640</wp:posOffset>
                </wp:positionV>
                <wp:extent cx="2438400" cy="5810250"/>
                <wp:effectExtent l="0" t="0" r="19050" b="190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EC3E4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548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 et 24</w:t>
                            </w:r>
                            <w:r w:rsidR="002666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tembre 2020</w:t>
                            </w:r>
                          </w:p>
                          <w:p w:rsidR="002E344B" w:rsidRPr="00361035" w:rsidRDefault="002E344B" w:rsidP="00EC3E4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666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30 – 17h (les 2 jours)</w:t>
                            </w:r>
                          </w:p>
                          <w:p w:rsidR="002E344B" w:rsidRPr="00361035" w:rsidRDefault="002E344B" w:rsidP="003B22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B22B6" w:rsidRPr="003B22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IG - 32 rue de Cambrai - 75019 PARIS</w:t>
                            </w:r>
                            <w:r w:rsidR="003B22B6" w:rsidRPr="00EC3E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666B7" w:rsidRPr="00C57A6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0156815" wp14:editId="2046AAFF">
                                  <wp:extent cx="172078" cy="21399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ndicapped-304424_128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81" cy="22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4B" w:rsidRPr="00361035" w:rsidRDefault="002E344B" w:rsidP="00EC3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EC3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="005A42AF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D32AE" w:rsidRPr="000D39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heline Claes</w:t>
                            </w:r>
                            <w:r w:rsidR="002666B7" w:rsidRPr="000D39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2666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18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rice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de France Assos Santé, également représentant</w:t>
                            </w:r>
                            <w:r w:rsidR="009918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21.15pt;margin-top:23.2pt;width:192pt;height:457.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" fillcolor="#eaf7f8" strokecolor="#302980" strokeweight="1pt">
                <v:textbox inset="7.45pt,3.85pt,7.45pt,3.85pt">
                  <w:txbxContent>
                    <w:p w:rsidR="002E344B" w:rsidRPr="00361035" w:rsidRDefault="002E344B" w:rsidP="00EC3E4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7548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 et 24</w:t>
                      </w:r>
                      <w:r w:rsidR="002666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tembre 2020</w:t>
                      </w:r>
                    </w:p>
                    <w:p w:rsidR="002E344B" w:rsidRPr="00361035" w:rsidRDefault="002E344B" w:rsidP="00EC3E4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2666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30 – 17h (les 2 jours)</w:t>
                      </w:r>
                    </w:p>
                    <w:p w:rsidR="002E344B" w:rsidRPr="00361035" w:rsidRDefault="002E344B" w:rsidP="003B22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B22B6" w:rsidRPr="003B22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IG - 32 rue de Cambrai - 75019 PARIS</w:t>
                      </w:r>
                      <w:r w:rsidR="003B22B6" w:rsidRPr="00EC3E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2666B7" w:rsidRPr="00C57A6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0156815" wp14:editId="2046AAFF">
                            <wp:extent cx="172078" cy="21399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ndicapped-304424_128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81" cy="22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4B" w:rsidRPr="00361035" w:rsidRDefault="002E344B" w:rsidP="00EC3E4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EC3E4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="005A42AF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1D32AE" w:rsidRPr="000D3977">
                        <w:rPr>
                          <w:rFonts w:ascii="Arial" w:hAnsi="Arial" w:cs="Arial"/>
                          <w:sz w:val="22"/>
                          <w:szCs w:val="22"/>
                        </w:rPr>
                        <w:t>Micheline Claes</w:t>
                      </w:r>
                      <w:r w:rsidR="002666B7" w:rsidRPr="000D397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2666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18E6">
                        <w:rPr>
                          <w:rFonts w:ascii="Arial" w:hAnsi="Arial" w:cs="Arial"/>
                          <w:sz w:val="22"/>
                          <w:szCs w:val="22"/>
                        </w:rPr>
                        <w:t>formatrice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de France Assos Santé, également représentant</w:t>
                      </w:r>
                      <w:r w:rsidR="009918E6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A11"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4C08E0" w:rsidP="00AE2499">
      <w:pPr>
        <w:jc w:val="both"/>
        <w:rPr>
          <w:rFonts w:ascii="Century Gothic" w:hAnsi="Century Gothic"/>
          <w:b/>
          <w:sz w:val="16"/>
          <w:szCs w:val="16"/>
        </w:rPr>
      </w:pP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9"/>
          <w:footerReference w:type="default" r:id="rId10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2666B7" w:rsidRDefault="002666B7" w:rsidP="0026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2666B7" w:rsidRPr="00747683" w:rsidRDefault="002666B7" w:rsidP="0026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BB6299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3 et 24</w:t>
      </w:r>
      <w:r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septembre 2020</w:t>
      </w:r>
    </w:p>
    <w:p w:rsidR="002666B7" w:rsidRPr="00E95684" w:rsidRDefault="002666B7" w:rsidP="002666B7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2666B7" w:rsidRPr="00F42104" w:rsidRDefault="002666B7" w:rsidP="002666B7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La date l</w:t>
      </w:r>
      <w:r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imi</w:t>
      </w:r>
      <w:r w:rsidR="007548D6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te de réponse est fixée au 09/09</w:t>
      </w: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2020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Merci de renvoyer ce bulletin à France Assos Santé Ile-de-</w:t>
      </w:r>
      <w:r>
        <w:rPr>
          <w:rFonts w:ascii="Arial" w:hAnsi="Arial" w:cs="Arial"/>
          <w:b/>
          <w:color w:val="FF0000"/>
          <w:sz w:val="22"/>
        </w:rPr>
        <w:t>France (URAASS Ile-de-France)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Par courrier à l’adresse suivante : 28 boulevard Pereire 75017 Paris</w:t>
      </w:r>
    </w:p>
    <w:p w:rsidR="002666B7" w:rsidRDefault="002666B7" w:rsidP="002666B7">
      <w:pPr>
        <w:ind w:right="-284"/>
        <w:jc w:val="center"/>
        <w:rPr>
          <w:rStyle w:val="Lienhypertexte"/>
          <w:rFonts w:ascii="Arial" w:hAnsi="Arial" w:cs="Arial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Ou</w:t>
      </w:r>
      <w:r>
        <w:rPr>
          <w:rFonts w:ascii="Arial" w:hAnsi="Arial" w:cs="Arial"/>
          <w:b/>
          <w:color w:val="FF0000"/>
          <w:sz w:val="22"/>
        </w:rPr>
        <w:t xml:space="preserve"> (de préférence)</w:t>
      </w:r>
      <w:r w:rsidRPr="00F42104">
        <w:rPr>
          <w:rFonts w:ascii="Arial" w:hAnsi="Arial" w:cs="Arial"/>
          <w:b/>
          <w:color w:val="FF0000"/>
          <w:sz w:val="22"/>
        </w:rPr>
        <w:t xml:space="preserve"> par mail : </w:t>
      </w:r>
      <w:hyperlink r:id="rId11" w:history="1">
        <w:r w:rsidRPr="00F42104">
          <w:rPr>
            <w:rStyle w:val="Lienhypertexte"/>
            <w:rFonts w:ascii="Arial" w:hAnsi="Arial" w:cs="Arial"/>
            <w:sz w:val="22"/>
          </w:rPr>
          <w:t>formation-idf@france-assos-sante.org</w:t>
        </w:r>
      </w:hyperlink>
    </w:p>
    <w:p w:rsidR="002666B7" w:rsidRDefault="002666B7" w:rsidP="002666B7">
      <w:pPr>
        <w:ind w:right="-284"/>
        <w:jc w:val="center"/>
        <w:rPr>
          <w:rStyle w:val="Lienhypertexte"/>
          <w:rFonts w:ascii="Arial" w:hAnsi="Arial" w:cs="Arial"/>
          <w:sz w:val="22"/>
        </w:rPr>
      </w:pPr>
    </w:p>
    <w:p w:rsidR="002666B7" w:rsidRPr="00F13459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13459">
        <w:rPr>
          <w:rFonts w:ascii="Arial" w:hAnsi="Arial" w:cs="Arial"/>
          <w:b/>
          <w:color w:val="FF0000"/>
          <w:sz w:val="22"/>
        </w:rPr>
        <w:t>Pour toute question vous pouvez nous contacter au 01 43 29 92 38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2666B7" w:rsidRPr="00567F82" w:rsidRDefault="002666B7" w:rsidP="002666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</w:t>
      </w:r>
      <w:r>
        <w:rPr>
          <w:rFonts w:ascii="Arial" w:hAnsi="Arial" w:cs="Arial"/>
          <w:b/>
          <w:color w:val="3EA5B1"/>
          <w:sz w:val="22"/>
          <w:szCs w:val="22"/>
        </w:rPr>
        <w:t xml:space="preserve"> par mail</w:t>
      </w:r>
      <w:r w:rsidRPr="00567F82">
        <w:rPr>
          <w:rFonts w:ascii="Arial" w:hAnsi="Arial" w:cs="Arial"/>
          <w:b/>
          <w:color w:val="3EA5B1"/>
          <w:sz w:val="22"/>
          <w:szCs w:val="22"/>
        </w:rPr>
        <w:t>. Le nombre de places est limité à 1</w:t>
      </w:r>
      <w:r>
        <w:rPr>
          <w:rFonts w:ascii="Arial" w:hAnsi="Arial" w:cs="Arial"/>
          <w:b/>
          <w:color w:val="3EA5B1"/>
          <w:sz w:val="22"/>
          <w:szCs w:val="22"/>
        </w:rPr>
        <w:t>4</w:t>
      </w:r>
      <w:r w:rsidRPr="00567F82">
        <w:rPr>
          <w:rFonts w:ascii="Arial" w:hAnsi="Arial" w:cs="Arial"/>
          <w:b/>
          <w:color w:val="3EA5B1"/>
          <w:sz w:val="22"/>
          <w:szCs w:val="22"/>
        </w:rPr>
        <w:t xml:space="preserve"> participants par formation.</w:t>
      </w:r>
    </w:p>
    <w:p w:rsidR="002666B7" w:rsidRDefault="002666B7" w:rsidP="002666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2666B7" w:rsidRPr="00314080" w:rsidRDefault="002666B7" w:rsidP="002666B7">
      <w:pPr>
        <w:ind w:right="-288"/>
        <w:jc w:val="both"/>
        <w:rPr>
          <w:rFonts w:ascii="Arial" w:hAnsi="Arial" w:cs="Arial"/>
          <w:b/>
          <w:color w:val="CC543B"/>
          <w:sz w:val="22"/>
        </w:rPr>
      </w:pPr>
      <w:r w:rsidRPr="00314080">
        <w:rPr>
          <w:rFonts w:ascii="Calibri" w:hAnsi="Calibri"/>
          <w:b/>
          <w:i/>
          <w:color w:val="000000"/>
          <w:sz w:val="20"/>
          <w:szCs w:val="22"/>
        </w:rPr>
        <w:t xml:space="preserve">Pour rappel, dans le cadre de la RGPD – règlement n° 2016/679 vous disposez d’un droit de modification ou de suppression de vos données personnelles, n’hésitez pas à en informer France Assos Santé Ile-de-France : </w:t>
      </w:r>
      <w:r w:rsidRPr="00314080">
        <w:rPr>
          <w:rFonts w:ascii="Calibri" w:hAnsi="Calibri"/>
          <w:b/>
          <w:i/>
          <w:iCs/>
          <w:color w:val="000000"/>
          <w:sz w:val="20"/>
          <w:szCs w:val="22"/>
        </w:rPr>
        <w:t>ile-de-france@france-assos-sante.org</w:t>
      </w:r>
      <w:r w:rsidRPr="00314080">
        <w:rPr>
          <w:rFonts w:ascii="Calibri" w:hAnsi="Calibri"/>
          <w:b/>
          <w:i/>
          <w:color w:val="000000"/>
          <w:sz w:val="20"/>
          <w:szCs w:val="22"/>
        </w:rPr>
        <w:t>.</w:t>
      </w:r>
    </w:p>
    <w:p w:rsidR="002666B7" w:rsidRPr="00B85182" w:rsidRDefault="002666B7" w:rsidP="002666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2666B7" w:rsidRPr="004471F4" w:rsidRDefault="002666B7" w:rsidP="002666B7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inscription</w:t>
      </w:r>
    </w:p>
    <w:p w:rsidR="002666B7" w:rsidRPr="002666B7" w:rsidRDefault="002666B7" w:rsidP="002666B7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2666B7" w:rsidRPr="00D80735" w:rsidRDefault="002666B7" w:rsidP="002666B7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2" o:title=""/>
          </v:shape>
          <w:control r:id="rId13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4" o:title=""/>
          </v:shape>
          <w:control r:id="rId15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4" o:title=""/>
          </v:shape>
          <w:control r:id="rId16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7"/>
          <w:footerReference w:type="default" r:id="rId18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BD6958">
        <w:rPr>
          <w:rFonts w:ascii="Arial" w:hAnsi="Arial" w:cs="Arial"/>
          <w:noProof/>
          <w:sz w:val="22"/>
          <w:szCs w:val="22"/>
        </w:rPr>
        <w:t xml:space="preserve"> (CDU)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D6958" w:rsidRPr="00BD6958" w:rsidRDefault="00BD6958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10"/>
          <w:szCs w:val="10"/>
          <w:u w:val="single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22E0E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  <w:r w:rsidR="002666B7">
        <w:rPr>
          <w:rFonts w:ascii="Arial" w:hAnsi="Arial" w:cs="Arial"/>
          <w:noProof/>
          <w:sz w:val="22"/>
          <w:szCs w:val="22"/>
        </w:rPr>
        <w:t xml:space="preserve"> (CDU)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</w:t>
      </w:r>
      <w:r w:rsidR="00622E0E">
        <w:rPr>
          <w:rFonts w:ascii="Arial" w:hAnsi="Arial" w:cs="Arial"/>
          <w:noProof/>
          <w:sz w:val="22"/>
          <w:szCs w:val="22"/>
        </w:rPr>
        <w:t xml:space="preserve">annuel </w:t>
      </w:r>
      <w:r w:rsidRPr="009258CF">
        <w:rPr>
          <w:rFonts w:ascii="Arial" w:hAnsi="Arial" w:cs="Arial"/>
          <w:noProof/>
          <w:sz w:val="22"/>
          <w:szCs w:val="22"/>
        </w:rPr>
        <w:t xml:space="preserve">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BD6958" w:rsidRDefault="00BD6958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  <w:r w:rsidR="00BD6958">
        <w:rPr>
          <w:rFonts w:ascii="Arial" w:hAnsi="Arial" w:cs="Arial"/>
          <w:noProof/>
          <w:sz w:val="22"/>
          <w:szCs w:val="22"/>
        </w:rPr>
        <w:t xml:space="preserve"> (CDU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622E0E" w:rsidRDefault="00287478" w:rsidP="00622E0E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B22B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2D5E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2CBC37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02096E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3B22B6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977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D32AE"/>
    <w:rsid w:val="001F0E80"/>
    <w:rsid w:val="00200A66"/>
    <w:rsid w:val="00203C95"/>
    <w:rsid w:val="00232C67"/>
    <w:rsid w:val="0024612D"/>
    <w:rsid w:val="00253850"/>
    <w:rsid w:val="00262BA1"/>
    <w:rsid w:val="002666B7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2B6"/>
    <w:rsid w:val="003D691D"/>
    <w:rsid w:val="00412451"/>
    <w:rsid w:val="00423024"/>
    <w:rsid w:val="00435942"/>
    <w:rsid w:val="004511BD"/>
    <w:rsid w:val="00456E10"/>
    <w:rsid w:val="004618A3"/>
    <w:rsid w:val="00463C1A"/>
    <w:rsid w:val="0047744B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279FB"/>
    <w:rsid w:val="005353C5"/>
    <w:rsid w:val="0054106A"/>
    <w:rsid w:val="00567F82"/>
    <w:rsid w:val="0057320D"/>
    <w:rsid w:val="005740EA"/>
    <w:rsid w:val="0058670D"/>
    <w:rsid w:val="005935BC"/>
    <w:rsid w:val="00595741"/>
    <w:rsid w:val="005A42AF"/>
    <w:rsid w:val="005C0335"/>
    <w:rsid w:val="005C7557"/>
    <w:rsid w:val="005E1558"/>
    <w:rsid w:val="005E2FD8"/>
    <w:rsid w:val="005F0894"/>
    <w:rsid w:val="005F40BA"/>
    <w:rsid w:val="006035B7"/>
    <w:rsid w:val="00622E0E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548D6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329FC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918E6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B6299"/>
    <w:rsid w:val="00BC6EDD"/>
    <w:rsid w:val="00BD6958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35325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33C5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C3E43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6CE0CC43"/>
  <w15:docId w15:val="{62E28583-98CA-436D-AD2C-9FEFCC4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-idf@france-assos-sante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A2A5-A0DC-484D-8071-C555BC6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Julie Giraud</cp:lastModifiedBy>
  <cp:revision>11</cp:revision>
  <cp:lastPrinted>2017-01-10T13:08:00Z</cp:lastPrinted>
  <dcterms:created xsi:type="dcterms:W3CDTF">2020-06-30T07:52:00Z</dcterms:created>
  <dcterms:modified xsi:type="dcterms:W3CDTF">2020-07-31T14:23:00Z</dcterms:modified>
</cp:coreProperties>
</file>